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D4EB2" w14:textId="77777777" w:rsidR="004A1B27" w:rsidRPr="00340412" w:rsidRDefault="004A1B27" w:rsidP="004A1B27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340412">
        <w:rPr>
          <w:rFonts w:ascii="Arial" w:hAnsi="Arial" w:cs="Arial"/>
          <w:b/>
          <w:sz w:val="30"/>
          <w:szCs w:val="30"/>
        </w:rPr>
        <w:t>OBEC MĚLNICKÉ VTELNO</w:t>
      </w:r>
    </w:p>
    <w:p w14:paraId="2BE0BAA3" w14:textId="77777777" w:rsidR="004A1B27" w:rsidRPr="00340412" w:rsidRDefault="004A1B27" w:rsidP="004A1B27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340412">
        <w:rPr>
          <w:rFonts w:ascii="Arial" w:hAnsi="Arial" w:cs="Arial"/>
          <w:b/>
          <w:sz w:val="30"/>
          <w:szCs w:val="30"/>
        </w:rPr>
        <w:t>Zastupitelstvo obce Mělnické Vtelno</w:t>
      </w:r>
    </w:p>
    <w:p w14:paraId="6764CCFD" w14:textId="31818C6B" w:rsidR="004A1B27" w:rsidRPr="00340412" w:rsidRDefault="004A1B27" w:rsidP="004A1B27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340412">
        <w:rPr>
          <w:rFonts w:ascii="Arial" w:hAnsi="Arial" w:cs="Arial"/>
          <w:b/>
          <w:sz w:val="30"/>
          <w:szCs w:val="30"/>
        </w:rPr>
        <w:t xml:space="preserve">Obecně závazná vyhláška obce Mělnické Vtelno č. </w:t>
      </w:r>
      <w:r w:rsidR="00340412">
        <w:rPr>
          <w:rFonts w:ascii="Arial" w:hAnsi="Arial" w:cs="Arial"/>
          <w:b/>
          <w:sz w:val="30"/>
          <w:szCs w:val="30"/>
        </w:rPr>
        <w:t>1</w:t>
      </w:r>
      <w:r w:rsidRPr="00340412">
        <w:rPr>
          <w:rFonts w:ascii="Arial" w:hAnsi="Arial" w:cs="Arial"/>
          <w:b/>
          <w:sz w:val="30"/>
          <w:szCs w:val="30"/>
        </w:rPr>
        <w:t>/202</w:t>
      </w:r>
      <w:r w:rsidR="00340412">
        <w:rPr>
          <w:rFonts w:ascii="Arial" w:hAnsi="Arial" w:cs="Arial"/>
          <w:b/>
          <w:sz w:val="30"/>
          <w:szCs w:val="30"/>
        </w:rPr>
        <w:t>5</w:t>
      </w:r>
      <w:r w:rsidRPr="00340412">
        <w:rPr>
          <w:rFonts w:ascii="Arial" w:hAnsi="Arial" w:cs="Arial"/>
          <w:b/>
          <w:sz w:val="30"/>
          <w:szCs w:val="30"/>
        </w:rPr>
        <w:t>,</w:t>
      </w:r>
    </w:p>
    <w:p w14:paraId="2118F495" w14:textId="77777777" w:rsidR="004A1B27" w:rsidRPr="00340412" w:rsidRDefault="004A1B27" w:rsidP="004A1B27">
      <w:pPr>
        <w:spacing w:after="360" w:line="312" w:lineRule="auto"/>
        <w:jc w:val="center"/>
        <w:rPr>
          <w:rFonts w:ascii="Arial" w:hAnsi="Arial" w:cs="Arial"/>
          <w:b/>
          <w:sz w:val="30"/>
          <w:szCs w:val="30"/>
        </w:rPr>
      </w:pPr>
      <w:r w:rsidRPr="00340412">
        <w:rPr>
          <w:rFonts w:ascii="Arial" w:hAnsi="Arial" w:cs="Arial"/>
          <w:b/>
          <w:sz w:val="30"/>
          <w:szCs w:val="30"/>
        </w:rPr>
        <w:t>o místním poplatku za užívání veřejného prostranství</w:t>
      </w:r>
    </w:p>
    <w:p w14:paraId="743C6B4A" w14:textId="6D3040FA" w:rsidR="00415900" w:rsidRDefault="004A1B27" w:rsidP="004A1B27">
      <w:pPr>
        <w:spacing w:before="120" w:line="312" w:lineRule="auto"/>
        <w:jc w:val="both"/>
        <w:rPr>
          <w:rFonts w:ascii="Arial" w:hAnsi="Arial" w:cs="Arial"/>
          <w:sz w:val="10"/>
          <w:szCs w:val="10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Mělnické Vtelno</w:t>
      </w:r>
      <w:r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127FD8">
        <w:rPr>
          <w:rFonts w:ascii="Arial" w:hAnsi="Arial" w:cs="Arial"/>
          <w:sz w:val="22"/>
          <w:szCs w:val="22"/>
        </w:rPr>
        <w:t>10.12.2025</w:t>
      </w:r>
      <w:r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 xml:space="preserve">č. </w:t>
      </w:r>
      <w:r w:rsidR="00127FD8">
        <w:rPr>
          <w:rFonts w:ascii="Arial" w:hAnsi="Arial" w:cs="Arial"/>
          <w:sz w:val="22"/>
          <w:szCs w:val="22"/>
        </w:rPr>
        <w:t>7/5/2025</w:t>
      </w:r>
      <w:r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B1791A">
        <w:rPr>
          <w:rFonts w:ascii="Arial" w:hAnsi="Arial" w:cs="Arial"/>
          <w:sz w:val="22"/>
          <w:szCs w:val="22"/>
        </w:rPr>
        <w:t xml:space="preserve">), a v souladu s § 10 písm. d) </w:t>
      </w:r>
      <w:r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B1791A">
        <w:rPr>
          <w:rFonts w:ascii="Arial" w:hAnsi="Arial" w:cs="Arial"/>
          <w:sz w:val="22"/>
          <w:szCs w:val="22"/>
        </w:rPr>
        <w:t>vyhláška“):</w:t>
      </w:r>
    </w:p>
    <w:p w14:paraId="556BB678" w14:textId="0AF8575E" w:rsidR="004A1B27" w:rsidRPr="00B1791A" w:rsidRDefault="004A1B27" w:rsidP="004A1B2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 </w:t>
      </w:r>
    </w:p>
    <w:p w14:paraId="2043F83B" w14:textId="77777777" w:rsidR="004A1B27" w:rsidRPr="004A1B27" w:rsidRDefault="004A1B27" w:rsidP="004A1B27">
      <w:pPr>
        <w:pStyle w:val="sla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>Čl. 1</w:t>
      </w:r>
    </w:p>
    <w:p w14:paraId="6A96B2B8" w14:textId="77777777" w:rsidR="004A1B27" w:rsidRPr="004A1B27" w:rsidRDefault="004A1B27" w:rsidP="004A1B27">
      <w:pPr>
        <w:pStyle w:val="Nzvy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>Úvodní ustanovení</w:t>
      </w:r>
    </w:p>
    <w:p w14:paraId="32531B08" w14:textId="77777777" w:rsidR="004A1B27" w:rsidRPr="00B1791A" w:rsidRDefault="004A1B27" w:rsidP="004A1B27">
      <w:pPr>
        <w:widowControl/>
        <w:numPr>
          <w:ilvl w:val="0"/>
          <w:numId w:val="10"/>
        </w:numPr>
        <w:suppressAutoHyphens w:val="0"/>
        <w:autoSpaceDN/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Mělnické Vtelno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3940C1BF" w14:textId="6A963A9A" w:rsidR="004A1B27" w:rsidRPr="00415900" w:rsidRDefault="004A1B27" w:rsidP="004A1B27">
      <w:pPr>
        <w:widowControl/>
        <w:numPr>
          <w:ilvl w:val="0"/>
          <w:numId w:val="10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O</w:t>
      </w:r>
      <w:r w:rsidRPr="00824D25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Mělnické Vtelno</w:t>
      </w:r>
      <w:r w:rsidRPr="00B1791A">
        <w:rPr>
          <w:rFonts w:ascii="Arial" w:hAnsi="Arial" w:cs="Arial"/>
          <w:sz w:val="22"/>
          <w:szCs w:val="22"/>
        </w:rPr>
        <w:t>.</w:t>
      </w:r>
    </w:p>
    <w:p w14:paraId="39647ED8" w14:textId="77777777" w:rsidR="00415900" w:rsidRPr="00B1791A" w:rsidRDefault="00415900" w:rsidP="00415900">
      <w:pPr>
        <w:widowControl/>
        <w:suppressAutoHyphens w:val="0"/>
        <w:autoSpaceDN/>
        <w:spacing w:line="288" w:lineRule="auto"/>
        <w:ind w:left="567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4558CF0" w14:textId="77777777" w:rsidR="004A1B27" w:rsidRPr="004A1B27" w:rsidRDefault="004A1B27" w:rsidP="004A1B27">
      <w:pPr>
        <w:pStyle w:val="sla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>Čl. 2</w:t>
      </w:r>
    </w:p>
    <w:p w14:paraId="610C90C7" w14:textId="77777777" w:rsidR="004A1B27" w:rsidRPr="004A1B27" w:rsidRDefault="004A1B27" w:rsidP="004A1B27">
      <w:pPr>
        <w:pStyle w:val="Nzvy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>Předmět poplatku a poplatník</w:t>
      </w:r>
    </w:p>
    <w:p w14:paraId="3A1B07F9" w14:textId="2D257CEE" w:rsidR="004A1B27" w:rsidRPr="00B1791A" w:rsidRDefault="004A1B27" w:rsidP="004A1B27">
      <w:pPr>
        <w:widowControl/>
        <w:numPr>
          <w:ilvl w:val="0"/>
          <w:numId w:val="11"/>
        </w:numPr>
        <w:suppressAutoHyphens w:val="0"/>
        <w:autoSpaceDN/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</w:p>
    <w:p w14:paraId="3A0DA197" w14:textId="20530CF9" w:rsidR="004A1B27" w:rsidRPr="00415900" w:rsidRDefault="004A1B27" w:rsidP="004A1B27">
      <w:pPr>
        <w:widowControl/>
        <w:numPr>
          <w:ilvl w:val="0"/>
          <w:numId w:val="11"/>
        </w:numPr>
        <w:suppressAutoHyphens w:val="0"/>
        <w:autoSpaceDN/>
        <w:spacing w:before="12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</w:p>
    <w:p w14:paraId="72501F0D" w14:textId="77777777" w:rsidR="00415900" w:rsidRPr="00B1791A" w:rsidRDefault="00415900" w:rsidP="00415900">
      <w:pPr>
        <w:widowControl/>
        <w:suppressAutoHyphens w:val="0"/>
        <w:autoSpaceDN/>
        <w:spacing w:before="120" w:line="312" w:lineRule="auto"/>
        <w:ind w:left="567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7FCF84B" w14:textId="77777777" w:rsidR="004A1B27" w:rsidRPr="004A1B27" w:rsidRDefault="004A1B27" w:rsidP="004A1B27">
      <w:pPr>
        <w:pStyle w:val="slalnk"/>
        <w:rPr>
          <w:rFonts w:ascii="Arial" w:hAnsi="Arial" w:cs="Arial"/>
          <w:b w:val="0"/>
          <w:szCs w:val="24"/>
        </w:rPr>
      </w:pPr>
      <w:r w:rsidRPr="004A1B27">
        <w:rPr>
          <w:rFonts w:ascii="Arial" w:hAnsi="Arial" w:cs="Arial"/>
          <w:szCs w:val="24"/>
        </w:rPr>
        <w:t xml:space="preserve">Čl. 3  </w:t>
      </w:r>
    </w:p>
    <w:p w14:paraId="7ECE384C" w14:textId="77777777" w:rsidR="004A1B27" w:rsidRPr="004A1B27" w:rsidRDefault="004A1B27" w:rsidP="004A1B27">
      <w:pPr>
        <w:pStyle w:val="Nzvy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 xml:space="preserve">Veřejná prostranství </w:t>
      </w:r>
    </w:p>
    <w:p w14:paraId="6FDCCC67" w14:textId="77777777" w:rsidR="000D6A98" w:rsidRDefault="004A1B27" w:rsidP="004A1B2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 </w:t>
      </w: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jsou uvedena jmenovitě a </w:t>
      </w:r>
      <w:r>
        <w:rPr>
          <w:rFonts w:ascii="Arial" w:hAnsi="Arial" w:cs="Arial"/>
          <w:sz w:val="22"/>
          <w:szCs w:val="22"/>
        </w:rPr>
        <w:t>g</w:t>
      </w:r>
      <w:r w:rsidRPr="00B1791A">
        <w:rPr>
          <w:rFonts w:ascii="Arial" w:hAnsi="Arial" w:cs="Arial"/>
          <w:sz w:val="22"/>
          <w:szCs w:val="22"/>
        </w:rPr>
        <w:t xml:space="preserve">raficky vyznačena na </w:t>
      </w:r>
    </w:p>
    <w:p w14:paraId="51CCBFD7" w14:textId="2C866D68" w:rsidR="004A1B27" w:rsidRDefault="000D6A98" w:rsidP="004A1B2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A1B27" w:rsidRPr="00B1791A">
        <w:rPr>
          <w:rFonts w:ascii="Arial" w:hAnsi="Arial" w:cs="Arial"/>
          <w:sz w:val="22"/>
          <w:szCs w:val="22"/>
        </w:rPr>
        <w:t xml:space="preserve">mapě v příloze č. </w:t>
      </w:r>
      <w:r w:rsidR="004A1B27">
        <w:rPr>
          <w:rFonts w:ascii="Arial" w:hAnsi="Arial" w:cs="Arial"/>
          <w:sz w:val="22"/>
          <w:szCs w:val="22"/>
        </w:rPr>
        <w:t>1</w:t>
      </w:r>
      <w:r w:rsidR="004A1B27" w:rsidRPr="00B1791A">
        <w:rPr>
          <w:rFonts w:ascii="Arial" w:hAnsi="Arial" w:cs="Arial"/>
          <w:sz w:val="22"/>
          <w:szCs w:val="22"/>
        </w:rPr>
        <w:t>. Tyto přílohy tvoří nedílnou součást této vyhlášky.</w:t>
      </w:r>
    </w:p>
    <w:p w14:paraId="36E87DF0" w14:textId="77777777" w:rsidR="004A1B27" w:rsidRDefault="004A1B27" w:rsidP="004A1B2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   Poplatek podle této vyhlášky se platí za užívání těchto veřejných prostranství:</w:t>
      </w:r>
    </w:p>
    <w:p w14:paraId="10342A12" w14:textId="77777777" w:rsidR="004A1B27" w:rsidRDefault="004A1B27" w:rsidP="004A1B2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a) v obci Mělnické Vtelno – ul. Hlavní, Mělnická, Ke Chlomku, Průjezdní, Chorušická, Ke Hřišti, Vrutická, </w:t>
      </w:r>
    </w:p>
    <w:p w14:paraId="3C3EABC3" w14:textId="25B7C7FA" w:rsidR="004A1B27" w:rsidRDefault="004A1B27" w:rsidP="004A1B2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Zamašská, Na Poustkách, Na Placandě, Sídliště Střed</w:t>
      </w:r>
      <w:r w:rsidR="00340412">
        <w:rPr>
          <w:rFonts w:ascii="Arial" w:hAnsi="Arial" w:cs="Arial"/>
          <w:sz w:val="22"/>
          <w:szCs w:val="22"/>
        </w:rPr>
        <w:t>, Slepá</w:t>
      </w:r>
    </w:p>
    <w:p w14:paraId="4B502CA9" w14:textId="77777777" w:rsidR="004A1B27" w:rsidRDefault="004A1B27" w:rsidP="004A1B2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b) v obci Radouň – ul. Libeňská, Chorušická</w:t>
      </w:r>
    </w:p>
    <w:p w14:paraId="5DCE1A8C" w14:textId="4FB144C5" w:rsidR="004A1B27" w:rsidRDefault="004A1B27" w:rsidP="004A1B2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c) v obci Vysoká Libeň – ul. Mělnická, K Aleji, Řepínská, Krpská, Na Bundole</w:t>
      </w:r>
      <w:r w:rsidR="00340412">
        <w:rPr>
          <w:rFonts w:ascii="Arial" w:hAnsi="Arial" w:cs="Arial"/>
          <w:sz w:val="22"/>
          <w:szCs w:val="22"/>
        </w:rPr>
        <w:t>, Na Výslunní, Na Návsi</w:t>
      </w:r>
    </w:p>
    <w:p w14:paraId="2559E369" w14:textId="12369373" w:rsidR="00C266A8" w:rsidRDefault="00C266A8" w:rsidP="004A1B27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2C36636" w14:textId="2D3511BD" w:rsidR="0041773D" w:rsidRDefault="0041773D" w:rsidP="004A1B27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7F65D9E" w14:textId="71726E0E" w:rsidR="0041773D" w:rsidRDefault="0041773D" w:rsidP="004A1B27">
      <w:pPr>
        <w:spacing w:line="312" w:lineRule="auto"/>
        <w:jc w:val="both"/>
        <w:rPr>
          <w:rFonts w:ascii="Arial" w:hAnsi="Arial" w:cs="Arial"/>
          <w:sz w:val="16"/>
          <w:szCs w:val="16"/>
        </w:rPr>
      </w:pPr>
    </w:p>
    <w:p w14:paraId="2F7280FD" w14:textId="77777777" w:rsidR="00415900" w:rsidRPr="00415900" w:rsidRDefault="00415900" w:rsidP="004A1B27">
      <w:pPr>
        <w:spacing w:line="312" w:lineRule="auto"/>
        <w:jc w:val="both"/>
        <w:rPr>
          <w:rFonts w:ascii="Arial" w:hAnsi="Arial" w:cs="Arial"/>
          <w:sz w:val="16"/>
          <w:szCs w:val="16"/>
        </w:rPr>
      </w:pPr>
    </w:p>
    <w:p w14:paraId="46DD4DD1" w14:textId="3FCDBFED" w:rsidR="004A1B27" w:rsidRPr="004A1B27" w:rsidRDefault="004A1B27" w:rsidP="00415900">
      <w:pPr>
        <w:spacing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1B27">
        <w:rPr>
          <w:rFonts w:ascii="Arial" w:hAnsi="Arial" w:cs="Arial"/>
          <w:b/>
          <w:bCs/>
          <w:sz w:val="24"/>
          <w:szCs w:val="24"/>
        </w:rPr>
        <w:t>Čl. 4</w:t>
      </w:r>
    </w:p>
    <w:p w14:paraId="32FF266A" w14:textId="77777777" w:rsidR="004A1B27" w:rsidRPr="004A1B27" w:rsidRDefault="004A1B27" w:rsidP="00415900">
      <w:pPr>
        <w:pStyle w:val="Nzvy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>Ohlašovací povinnost</w:t>
      </w:r>
    </w:p>
    <w:p w14:paraId="01718209" w14:textId="1EE5CB66" w:rsidR="004A1B27" w:rsidRPr="00B1791A" w:rsidRDefault="004A1B27" w:rsidP="004A1B27">
      <w:pPr>
        <w:widowControl/>
        <w:numPr>
          <w:ilvl w:val="0"/>
          <w:numId w:val="12"/>
        </w:numPr>
        <w:suppressAutoHyphens w:val="0"/>
        <w:autoSpaceDN/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>
        <w:rPr>
          <w:rFonts w:ascii="Arial" w:hAnsi="Arial" w:cs="Arial"/>
          <w:sz w:val="22"/>
          <w:szCs w:val="22"/>
        </w:rPr>
        <w:t>v den</w:t>
      </w:r>
      <w:r w:rsidRPr="00B1791A">
        <w:rPr>
          <w:rFonts w:ascii="Arial" w:hAnsi="Arial" w:cs="Arial"/>
          <w:sz w:val="22"/>
          <w:szCs w:val="22"/>
        </w:rPr>
        <w:t xml:space="preserve"> zahájení užívání veřejného prostranství. V případě </w:t>
      </w:r>
      <w:r>
        <w:rPr>
          <w:rFonts w:ascii="Arial" w:hAnsi="Arial" w:cs="Arial"/>
          <w:sz w:val="22"/>
          <w:szCs w:val="22"/>
        </w:rPr>
        <w:t xml:space="preserve">vícedenního </w:t>
      </w:r>
      <w:r w:rsidRPr="00B1791A">
        <w:rPr>
          <w:rFonts w:ascii="Arial" w:hAnsi="Arial" w:cs="Arial"/>
          <w:sz w:val="22"/>
          <w:szCs w:val="22"/>
        </w:rPr>
        <w:t xml:space="preserve">užívání veřejného prostranství nejpozději </w:t>
      </w:r>
      <w:r>
        <w:rPr>
          <w:rFonts w:ascii="Arial" w:hAnsi="Arial" w:cs="Arial"/>
          <w:sz w:val="22"/>
          <w:szCs w:val="22"/>
        </w:rPr>
        <w:t>7 dní před</w:t>
      </w:r>
      <w:r w:rsidRPr="00B1791A">
        <w:rPr>
          <w:rFonts w:ascii="Arial" w:hAnsi="Arial" w:cs="Arial"/>
          <w:sz w:val="22"/>
          <w:szCs w:val="22"/>
        </w:rPr>
        <w:t xml:space="preserve"> zahájení užívání veřejného prostranství. Pokud tento den připadne na sobotu, neděli nebo státem uznaný svátek, je poplatník povinen splnit ohlašovací povinnost nejblíže následující pracovní den.</w:t>
      </w:r>
    </w:p>
    <w:p w14:paraId="7A96385B" w14:textId="7B04257D" w:rsidR="004A1B27" w:rsidRPr="00B1791A" w:rsidRDefault="004A1B27" w:rsidP="004A1B27">
      <w:pPr>
        <w:widowControl/>
        <w:numPr>
          <w:ilvl w:val="0"/>
          <w:numId w:val="12"/>
        </w:numPr>
        <w:suppressAutoHyphens w:val="0"/>
        <w:autoSpaceDN/>
        <w:spacing w:before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</w:p>
    <w:p w14:paraId="6FFCF7E3" w14:textId="77777777" w:rsidR="004A1B27" w:rsidRPr="00C76234" w:rsidRDefault="004A1B27" w:rsidP="004A1B27">
      <w:pPr>
        <w:widowControl/>
        <w:numPr>
          <w:ilvl w:val="1"/>
          <w:numId w:val="12"/>
        </w:numPr>
        <w:suppressAutoHyphens w:val="0"/>
        <w:autoSpaceDN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6BEBC5F" w14:textId="77777777" w:rsidR="004A1B27" w:rsidRPr="00B1791A" w:rsidRDefault="004A1B27" w:rsidP="004A1B27">
      <w:pPr>
        <w:widowControl/>
        <w:numPr>
          <w:ilvl w:val="1"/>
          <w:numId w:val="12"/>
        </w:numPr>
        <w:suppressAutoHyphens w:val="0"/>
        <w:autoSpaceDN/>
        <w:spacing w:before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údaje rozhodné pro stanovení </w:t>
      </w:r>
      <w:r>
        <w:rPr>
          <w:rFonts w:ascii="Arial" w:hAnsi="Arial" w:cs="Arial"/>
          <w:sz w:val="22"/>
          <w:szCs w:val="22"/>
        </w:rPr>
        <w:t>poplatku</w:t>
      </w:r>
      <w:r w:rsidRPr="00B1791A">
        <w:rPr>
          <w:rFonts w:ascii="Arial" w:hAnsi="Arial" w:cs="Arial"/>
          <w:sz w:val="22"/>
          <w:szCs w:val="22"/>
        </w:rPr>
        <w:t>, zejména předpokládanou dobu, způsob, místo a výměru užívání veřejného prostranství, včetně skutečností dokládajících vznik nároku na případnou úlevu nebo osvobození od poplatku.</w:t>
      </w:r>
    </w:p>
    <w:p w14:paraId="6E4D5A8E" w14:textId="4DCE3640" w:rsidR="004A1B27" w:rsidRPr="00B1791A" w:rsidRDefault="004A1B27" w:rsidP="004A1B27">
      <w:pPr>
        <w:widowControl/>
        <w:numPr>
          <w:ilvl w:val="0"/>
          <w:numId w:val="12"/>
        </w:numPr>
        <w:suppressAutoHyphens w:val="0"/>
        <w:autoSpaceDN/>
        <w:spacing w:before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897F5D2" w14:textId="691F305B" w:rsidR="004A1B27" w:rsidRDefault="004A1B27" w:rsidP="004A1B27">
      <w:pPr>
        <w:widowControl/>
        <w:numPr>
          <w:ilvl w:val="0"/>
          <w:numId w:val="12"/>
        </w:numPr>
        <w:suppressAutoHyphens w:val="0"/>
        <w:autoSpaceDN/>
        <w:spacing w:before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</w:p>
    <w:p w14:paraId="68BE330E" w14:textId="6C8F0E50" w:rsidR="004A1B27" w:rsidRDefault="004A1B27" w:rsidP="004A1B27">
      <w:pPr>
        <w:widowControl/>
        <w:numPr>
          <w:ilvl w:val="0"/>
          <w:numId w:val="12"/>
        </w:numPr>
        <w:suppressAutoHyphens w:val="0"/>
        <w:autoSpaceDN/>
        <w:spacing w:before="12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63B9A202" w14:textId="77777777" w:rsidR="004A1B27" w:rsidRPr="00415900" w:rsidRDefault="004A1B27" w:rsidP="004A1B27">
      <w:pPr>
        <w:tabs>
          <w:tab w:val="left" w:pos="3780"/>
        </w:tabs>
        <w:ind w:left="567"/>
        <w:jc w:val="both"/>
        <w:rPr>
          <w:rFonts w:ascii="Arial" w:hAnsi="Arial" w:cs="Arial"/>
          <w:iCs/>
          <w:color w:val="0070C0"/>
        </w:rPr>
      </w:pPr>
    </w:p>
    <w:p w14:paraId="63892594" w14:textId="77777777" w:rsidR="004A1B27" w:rsidRPr="004A1B27" w:rsidRDefault="004A1B27" w:rsidP="004A1B27">
      <w:pPr>
        <w:pStyle w:val="sla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>Čl. 5</w:t>
      </w:r>
    </w:p>
    <w:p w14:paraId="1F738C77" w14:textId="77777777" w:rsidR="004A1B27" w:rsidRPr="004A1B27" w:rsidRDefault="004A1B27" w:rsidP="004A1B27">
      <w:pPr>
        <w:pStyle w:val="Nzvy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>Sazba poplatku</w:t>
      </w:r>
    </w:p>
    <w:p w14:paraId="2EE061B6" w14:textId="77777777" w:rsidR="004A1B27" w:rsidRPr="00B1791A" w:rsidRDefault="004A1B27" w:rsidP="004A1B27">
      <w:pPr>
        <w:widowControl/>
        <w:numPr>
          <w:ilvl w:val="0"/>
          <w:numId w:val="13"/>
        </w:numPr>
        <w:suppressAutoHyphens w:val="0"/>
        <w:autoSpaceDN/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71114A99" w14:textId="77777777" w:rsidR="004A1B27" w:rsidRPr="00B1791A" w:rsidRDefault="004A1B27" w:rsidP="004A1B27">
      <w:pPr>
        <w:widowControl/>
        <w:numPr>
          <w:ilvl w:val="1"/>
          <w:numId w:val="13"/>
        </w:numPr>
        <w:tabs>
          <w:tab w:val="left" w:pos="8640"/>
        </w:tabs>
        <w:suppressAutoHyphens w:val="0"/>
        <w:autoSpaceDN/>
        <w:spacing w:after="60" w:line="312" w:lineRule="auto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r>
        <w:rPr>
          <w:rFonts w:ascii="Arial" w:hAnsi="Arial" w:cs="Arial"/>
          <w:sz w:val="22"/>
          <w:szCs w:val="22"/>
        </w:rPr>
        <w:t xml:space="preserve"> ………. 10,-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3F67B45C" w14:textId="77777777" w:rsidR="004A1B27" w:rsidRPr="00B1791A" w:rsidRDefault="004A1B27" w:rsidP="004A1B27">
      <w:pPr>
        <w:widowControl/>
        <w:numPr>
          <w:ilvl w:val="1"/>
          <w:numId w:val="13"/>
        </w:numPr>
        <w:tabs>
          <w:tab w:val="left" w:pos="8640"/>
        </w:tabs>
        <w:suppressAutoHyphens w:val="0"/>
        <w:autoSpaceDN/>
        <w:spacing w:after="60" w:line="312" w:lineRule="auto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sloužících pro poskytování prodeje</w:t>
      </w:r>
      <w:r>
        <w:rPr>
          <w:rFonts w:ascii="Arial" w:hAnsi="Arial" w:cs="Arial"/>
          <w:sz w:val="22"/>
          <w:szCs w:val="22"/>
        </w:rPr>
        <w:t>…..</w:t>
      </w:r>
      <w:r w:rsidRPr="00B1791A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</w:t>
      </w:r>
      <w:r w:rsidRPr="00B1791A">
        <w:rPr>
          <w:rFonts w:ascii="Arial" w:hAnsi="Arial" w:cs="Arial"/>
          <w:sz w:val="22"/>
          <w:szCs w:val="22"/>
        </w:rPr>
        <w:t>…...</w:t>
      </w:r>
      <w:r>
        <w:rPr>
          <w:rFonts w:ascii="Arial" w:hAnsi="Arial" w:cs="Arial"/>
          <w:sz w:val="22"/>
          <w:szCs w:val="22"/>
        </w:rPr>
        <w:t xml:space="preserve">......10,-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087F131A" w14:textId="77777777" w:rsidR="004A1B27" w:rsidRPr="00B1791A" w:rsidRDefault="004A1B27" w:rsidP="004A1B27">
      <w:pPr>
        <w:widowControl/>
        <w:numPr>
          <w:ilvl w:val="1"/>
          <w:numId w:val="13"/>
        </w:numPr>
        <w:tabs>
          <w:tab w:val="left" w:pos="8640"/>
        </w:tabs>
        <w:suppressAutoHyphens w:val="0"/>
        <w:autoSpaceDN/>
        <w:spacing w:after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06FBE">
        <w:rPr>
          <w:rFonts w:ascii="Arial" w:hAnsi="Arial" w:cs="Arial"/>
          <w:sz w:val="22"/>
          <w:szCs w:val="22"/>
          <w:u w:val="single"/>
        </w:rPr>
        <w:t>za umístění zařízení sloužících pro poskytování prodeje</w:t>
      </w:r>
      <w:r w:rsidRPr="00B1791A">
        <w:rPr>
          <w:rFonts w:ascii="Arial" w:hAnsi="Arial" w:cs="Arial"/>
          <w:sz w:val="22"/>
          <w:szCs w:val="22"/>
        </w:rPr>
        <w:t>................................</w:t>
      </w:r>
      <w:r>
        <w:rPr>
          <w:rFonts w:ascii="Arial" w:hAnsi="Arial" w:cs="Arial"/>
          <w:sz w:val="22"/>
          <w:szCs w:val="22"/>
        </w:rPr>
        <w:t xml:space="preserve">..............50,-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0E0C9295" w14:textId="77777777" w:rsidR="004A1B27" w:rsidRPr="00B1791A" w:rsidRDefault="004A1B27" w:rsidP="004A1B27">
      <w:pPr>
        <w:widowControl/>
        <w:numPr>
          <w:ilvl w:val="1"/>
          <w:numId w:val="13"/>
        </w:numPr>
        <w:tabs>
          <w:tab w:val="left" w:pos="8640"/>
        </w:tabs>
        <w:suppressAutoHyphens w:val="0"/>
        <w:autoSpaceDN/>
        <w:spacing w:after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10,-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13601235" w14:textId="77777777" w:rsidR="004A1B27" w:rsidRPr="00B1791A" w:rsidRDefault="004A1B27" w:rsidP="004A1B27">
      <w:pPr>
        <w:widowControl/>
        <w:numPr>
          <w:ilvl w:val="1"/>
          <w:numId w:val="13"/>
        </w:numPr>
        <w:tabs>
          <w:tab w:val="left" w:pos="8640"/>
        </w:tabs>
        <w:suppressAutoHyphens w:val="0"/>
        <w:autoSpaceDN/>
        <w:spacing w:after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ch zařízení 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10,-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67A737F2" w14:textId="77777777" w:rsidR="004A1B27" w:rsidRPr="00B1791A" w:rsidRDefault="004A1B27" w:rsidP="004A1B27">
      <w:pPr>
        <w:widowControl/>
        <w:numPr>
          <w:ilvl w:val="1"/>
          <w:numId w:val="13"/>
        </w:numPr>
        <w:tabs>
          <w:tab w:val="left" w:pos="8640"/>
        </w:tabs>
        <w:suppressAutoHyphens w:val="0"/>
        <w:autoSpaceDN/>
        <w:spacing w:after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06FBE">
        <w:rPr>
          <w:rFonts w:ascii="Arial" w:hAnsi="Arial" w:cs="Arial"/>
          <w:sz w:val="22"/>
          <w:szCs w:val="22"/>
          <w:u w:val="single"/>
        </w:rPr>
        <w:t>za umístění reklamních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....</w:t>
      </w:r>
      <w:r>
        <w:rPr>
          <w:rFonts w:ascii="Arial" w:hAnsi="Arial" w:cs="Arial"/>
          <w:i/>
          <w:iCs/>
          <w:sz w:val="22"/>
          <w:szCs w:val="22"/>
        </w:rPr>
        <w:t>...........</w:t>
      </w:r>
      <w:r w:rsidRPr="00BE424D">
        <w:rPr>
          <w:rFonts w:ascii="Arial" w:hAnsi="Arial" w:cs="Arial"/>
          <w:sz w:val="22"/>
          <w:szCs w:val="22"/>
        </w:rPr>
        <w:t>100,- Kč</w:t>
      </w:r>
    </w:p>
    <w:p w14:paraId="151A1DB4" w14:textId="77777777" w:rsidR="004A1B27" w:rsidRPr="00B1791A" w:rsidRDefault="004A1B27" w:rsidP="004A1B27">
      <w:pPr>
        <w:widowControl/>
        <w:numPr>
          <w:ilvl w:val="1"/>
          <w:numId w:val="13"/>
        </w:numPr>
        <w:tabs>
          <w:tab w:val="left" w:pos="8640"/>
        </w:tabs>
        <w:suppressAutoHyphens w:val="0"/>
        <w:autoSpaceDN/>
        <w:spacing w:after="60" w:line="312" w:lineRule="auto"/>
        <w:textAlignment w:val="auto"/>
        <w:rPr>
          <w:rFonts w:ascii="Arial" w:hAnsi="Arial" w:cs="Arial"/>
          <w:sz w:val="22"/>
          <w:szCs w:val="22"/>
        </w:rPr>
      </w:pPr>
      <w:r w:rsidRPr="00006FBE">
        <w:rPr>
          <w:rFonts w:ascii="Arial" w:hAnsi="Arial" w:cs="Arial"/>
          <w:sz w:val="22"/>
          <w:szCs w:val="22"/>
          <w:u w:val="single"/>
        </w:rPr>
        <w:t>za umístění zařízení lunaparků a jiných obdobných atrakcí</w:t>
      </w:r>
      <w:r w:rsidRPr="00B1791A">
        <w:rPr>
          <w:rFonts w:ascii="Arial" w:hAnsi="Arial" w:cs="Arial"/>
          <w:iCs/>
          <w:sz w:val="22"/>
          <w:szCs w:val="22"/>
        </w:rPr>
        <w:t xml:space="preserve"> ............................</w:t>
      </w:r>
      <w:r>
        <w:rPr>
          <w:rFonts w:ascii="Arial" w:hAnsi="Arial" w:cs="Arial"/>
          <w:iCs/>
          <w:sz w:val="22"/>
          <w:szCs w:val="22"/>
        </w:rPr>
        <w:t xml:space="preserve">...........100,- </w:t>
      </w:r>
      <w:r w:rsidRPr="00B1791A">
        <w:rPr>
          <w:rFonts w:ascii="Arial" w:hAnsi="Arial" w:cs="Arial"/>
          <w:iCs/>
          <w:sz w:val="22"/>
          <w:szCs w:val="22"/>
        </w:rPr>
        <w:t>Kč</w:t>
      </w:r>
    </w:p>
    <w:p w14:paraId="25F22D40" w14:textId="77777777" w:rsidR="004A1B27" w:rsidRPr="00B1791A" w:rsidRDefault="004A1B27" w:rsidP="004A1B27">
      <w:pPr>
        <w:widowControl/>
        <w:numPr>
          <w:ilvl w:val="1"/>
          <w:numId w:val="13"/>
        </w:numPr>
        <w:tabs>
          <w:tab w:val="left" w:pos="8640"/>
        </w:tabs>
        <w:suppressAutoHyphens w:val="0"/>
        <w:autoSpaceDN/>
        <w:spacing w:after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cirkusů 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10,-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56BEC631" w14:textId="77777777" w:rsidR="004A1B27" w:rsidRPr="00B1791A" w:rsidRDefault="004A1B27" w:rsidP="004A1B27">
      <w:pPr>
        <w:widowControl/>
        <w:numPr>
          <w:ilvl w:val="1"/>
          <w:numId w:val="13"/>
        </w:numPr>
        <w:tabs>
          <w:tab w:val="left" w:pos="8640"/>
        </w:tabs>
        <w:suppressAutoHyphens w:val="0"/>
        <w:autoSpaceDN/>
        <w:spacing w:after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10,-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6FC62CC0" w14:textId="77777777" w:rsidR="004A1B27" w:rsidRPr="00B1791A" w:rsidRDefault="004A1B27" w:rsidP="004A1B27">
      <w:pPr>
        <w:widowControl/>
        <w:numPr>
          <w:ilvl w:val="1"/>
          <w:numId w:val="13"/>
        </w:numPr>
        <w:tabs>
          <w:tab w:val="left" w:pos="8640"/>
        </w:tabs>
        <w:suppressAutoHyphens w:val="0"/>
        <w:autoSpaceDN/>
        <w:spacing w:after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vyhrazení trvalého parkovacího místa 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10,-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20AFB19F" w14:textId="77777777" w:rsidR="004A1B27" w:rsidRPr="00B1791A" w:rsidRDefault="004A1B27" w:rsidP="004A1B27">
      <w:pPr>
        <w:widowControl/>
        <w:numPr>
          <w:ilvl w:val="1"/>
          <w:numId w:val="13"/>
        </w:numPr>
        <w:tabs>
          <w:tab w:val="left" w:pos="8640"/>
        </w:tabs>
        <w:suppressAutoHyphens w:val="0"/>
        <w:autoSpaceDN/>
        <w:spacing w:after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................................</w:t>
      </w:r>
      <w:r>
        <w:rPr>
          <w:rFonts w:ascii="Arial" w:hAnsi="Arial" w:cs="Arial"/>
          <w:sz w:val="22"/>
          <w:szCs w:val="22"/>
        </w:rPr>
        <w:t xml:space="preserve">.............10,-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0F3DDB95" w14:textId="77777777" w:rsidR="004A1B27" w:rsidRPr="00B1791A" w:rsidRDefault="004A1B27" w:rsidP="004A1B27">
      <w:pPr>
        <w:widowControl/>
        <w:numPr>
          <w:ilvl w:val="1"/>
          <w:numId w:val="13"/>
        </w:numPr>
        <w:tabs>
          <w:tab w:val="left" w:pos="8640"/>
        </w:tabs>
        <w:suppressAutoHyphens w:val="0"/>
        <w:autoSpaceDN/>
        <w:spacing w:after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>
        <w:rPr>
          <w:rFonts w:ascii="Arial" w:hAnsi="Arial" w:cs="Arial"/>
          <w:sz w:val="22"/>
          <w:szCs w:val="22"/>
        </w:rPr>
        <w:t xml:space="preserve">.............10,-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531DAD28" w14:textId="77777777" w:rsidR="004A1B27" w:rsidRPr="00B1791A" w:rsidRDefault="004A1B27" w:rsidP="004A1B27">
      <w:pPr>
        <w:widowControl/>
        <w:numPr>
          <w:ilvl w:val="1"/>
          <w:numId w:val="13"/>
        </w:numPr>
        <w:tabs>
          <w:tab w:val="left" w:pos="8640"/>
        </w:tabs>
        <w:suppressAutoHyphens w:val="0"/>
        <w:autoSpaceDN/>
        <w:spacing w:after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>
        <w:rPr>
          <w:rFonts w:ascii="Arial" w:hAnsi="Arial" w:cs="Arial"/>
          <w:sz w:val="22"/>
          <w:szCs w:val="22"/>
        </w:rPr>
        <w:t xml:space="preserve">..............10,-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7DAFBCA9" w14:textId="69FF7811" w:rsidR="004A1B27" w:rsidRDefault="004A1B27" w:rsidP="007B11A0">
      <w:pPr>
        <w:widowControl/>
        <w:numPr>
          <w:ilvl w:val="1"/>
          <w:numId w:val="13"/>
        </w:numPr>
        <w:tabs>
          <w:tab w:val="left" w:pos="8640"/>
        </w:tabs>
        <w:suppressAutoHyphens w:val="0"/>
        <w:autoSpaceDN/>
        <w:spacing w:after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</w:t>
      </w:r>
      <w:r w:rsidR="007B11A0">
        <w:rPr>
          <w:rFonts w:ascii="Arial" w:hAnsi="Arial" w:cs="Arial"/>
          <w:sz w:val="22"/>
          <w:szCs w:val="22"/>
        </w:rPr>
        <w:t xml:space="preserve">ejného </w:t>
      </w:r>
      <w:r w:rsidRPr="00B1791A">
        <w:rPr>
          <w:rFonts w:ascii="Arial" w:hAnsi="Arial" w:cs="Arial"/>
          <w:sz w:val="22"/>
          <w:szCs w:val="22"/>
        </w:rPr>
        <w:t xml:space="preserve">prostranství pro potřeby tvorby filmových a </w:t>
      </w:r>
      <w:r w:rsidRPr="007B11A0">
        <w:rPr>
          <w:rFonts w:ascii="Arial" w:hAnsi="Arial" w:cs="Arial"/>
          <w:sz w:val="22"/>
          <w:szCs w:val="22"/>
        </w:rPr>
        <w:t>televizních děl.........10,- Kč</w:t>
      </w:r>
    </w:p>
    <w:p w14:paraId="08AE0AC2" w14:textId="77777777" w:rsidR="00763278" w:rsidRPr="00415900" w:rsidRDefault="00763278" w:rsidP="00763278">
      <w:pPr>
        <w:widowControl/>
        <w:tabs>
          <w:tab w:val="left" w:pos="8640"/>
        </w:tabs>
        <w:suppressAutoHyphens w:val="0"/>
        <w:autoSpaceDN/>
        <w:spacing w:after="60" w:line="312" w:lineRule="auto"/>
        <w:ind w:left="1021"/>
        <w:jc w:val="both"/>
        <w:textAlignment w:val="auto"/>
        <w:rPr>
          <w:rFonts w:ascii="Arial" w:hAnsi="Arial" w:cs="Arial"/>
          <w:sz w:val="16"/>
          <w:szCs w:val="16"/>
        </w:rPr>
      </w:pPr>
    </w:p>
    <w:p w14:paraId="59E591A9" w14:textId="77777777" w:rsidR="004A1B27" w:rsidRPr="000720E9" w:rsidRDefault="004A1B27" w:rsidP="004A1B27">
      <w:pPr>
        <w:widowControl/>
        <w:numPr>
          <w:ilvl w:val="0"/>
          <w:numId w:val="13"/>
        </w:numPr>
        <w:suppressAutoHyphens w:val="0"/>
        <w:autoSpaceDN/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5711DA62" w14:textId="6F833F65" w:rsidR="004A1B27" w:rsidRPr="000720E9" w:rsidRDefault="004A1B27" w:rsidP="004A1B27">
      <w:pPr>
        <w:widowControl/>
        <w:numPr>
          <w:ilvl w:val="1"/>
          <w:numId w:val="13"/>
        </w:numPr>
        <w:tabs>
          <w:tab w:val="left" w:pos="7740"/>
        </w:tabs>
        <w:suppressAutoHyphens w:val="0"/>
        <w:autoSpaceDN/>
        <w:spacing w:line="312" w:lineRule="auto"/>
        <w:ind w:hanging="59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yhrazení trvalého parkovacího místa pro motorové vozidlo </w:t>
      </w:r>
      <w:r w:rsidRPr="000720E9">
        <w:rPr>
          <w:rFonts w:ascii="Arial" w:hAnsi="Arial" w:cs="Arial"/>
          <w:sz w:val="22"/>
          <w:szCs w:val="22"/>
        </w:rPr>
        <w:t>.....................</w:t>
      </w:r>
      <w:r>
        <w:rPr>
          <w:rFonts w:ascii="Arial" w:hAnsi="Arial" w:cs="Arial"/>
          <w:sz w:val="22"/>
          <w:szCs w:val="22"/>
        </w:rPr>
        <w:t>.</w:t>
      </w:r>
      <w:r w:rsidR="00340412">
        <w:rPr>
          <w:rFonts w:ascii="Arial" w:hAnsi="Arial" w:cs="Arial"/>
          <w:sz w:val="22"/>
          <w:szCs w:val="22"/>
        </w:rPr>
        <w:t>3 0</w:t>
      </w:r>
      <w:r>
        <w:rPr>
          <w:rFonts w:ascii="Arial" w:hAnsi="Arial" w:cs="Arial"/>
          <w:sz w:val="22"/>
          <w:szCs w:val="22"/>
        </w:rPr>
        <w:t xml:space="preserve">00,-  </w:t>
      </w:r>
      <w:r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</w:p>
    <w:p w14:paraId="62F3C135" w14:textId="5B095C85" w:rsidR="004A1B27" w:rsidRPr="00415900" w:rsidRDefault="004A1B27" w:rsidP="004A1B27">
      <w:pPr>
        <w:widowControl/>
        <w:numPr>
          <w:ilvl w:val="1"/>
          <w:numId w:val="13"/>
        </w:numPr>
        <w:tabs>
          <w:tab w:val="left" w:pos="7740"/>
        </w:tabs>
        <w:suppressAutoHyphens w:val="0"/>
        <w:autoSpaceDN/>
        <w:spacing w:line="312" w:lineRule="auto"/>
        <w:ind w:hanging="59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 ………………………………………..</w:t>
      </w:r>
      <w:r w:rsidRPr="000720E9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...</w:t>
      </w:r>
      <w:r w:rsidR="00340412">
        <w:rPr>
          <w:rFonts w:ascii="Arial" w:hAnsi="Arial" w:cs="Arial"/>
          <w:sz w:val="22"/>
          <w:szCs w:val="22"/>
        </w:rPr>
        <w:t>3 0</w:t>
      </w:r>
      <w:r>
        <w:rPr>
          <w:rFonts w:ascii="Arial" w:hAnsi="Arial" w:cs="Arial"/>
          <w:sz w:val="22"/>
          <w:szCs w:val="22"/>
        </w:rPr>
        <w:t>00,</w:t>
      </w:r>
      <w:proofErr w:type="gramStart"/>
      <w:r>
        <w:rPr>
          <w:rFonts w:ascii="Arial" w:hAnsi="Arial" w:cs="Arial"/>
          <w:sz w:val="22"/>
          <w:szCs w:val="22"/>
        </w:rPr>
        <w:t xml:space="preserve">-  </w:t>
      </w:r>
      <w:r w:rsidRPr="000720E9">
        <w:rPr>
          <w:rFonts w:ascii="Arial" w:hAnsi="Arial" w:cs="Arial"/>
          <w:sz w:val="22"/>
          <w:szCs w:val="22"/>
        </w:rPr>
        <w:t>Kč</w:t>
      </w:r>
      <w:proofErr w:type="gramEnd"/>
      <w:r w:rsidRPr="000720E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rok</w:t>
      </w:r>
    </w:p>
    <w:p w14:paraId="2B746DF6" w14:textId="77777777" w:rsidR="00415900" w:rsidRPr="000720E9" w:rsidRDefault="00415900" w:rsidP="00415900">
      <w:pPr>
        <w:widowControl/>
        <w:tabs>
          <w:tab w:val="left" w:pos="7740"/>
        </w:tabs>
        <w:suppressAutoHyphens w:val="0"/>
        <w:autoSpaceDN/>
        <w:spacing w:line="312" w:lineRule="auto"/>
        <w:ind w:left="1021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211FF2E" w14:textId="77777777" w:rsidR="004A1B27" w:rsidRPr="004A1B27" w:rsidRDefault="004A1B27" w:rsidP="004A1B27">
      <w:pPr>
        <w:pStyle w:val="sla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>Čl. 6</w:t>
      </w:r>
    </w:p>
    <w:p w14:paraId="77774C6B" w14:textId="77777777" w:rsidR="004A1B27" w:rsidRPr="004A1B27" w:rsidRDefault="004A1B27" w:rsidP="004A1B27">
      <w:pPr>
        <w:pStyle w:val="Nzvy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 xml:space="preserve">Splatnost poplatku </w:t>
      </w:r>
    </w:p>
    <w:p w14:paraId="36BB945E" w14:textId="77777777" w:rsidR="004A1B27" w:rsidRPr="005C1452" w:rsidRDefault="004A1B27" w:rsidP="004A1B27">
      <w:pPr>
        <w:widowControl/>
        <w:numPr>
          <w:ilvl w:val="0"/>
          <w:numId w:val="14"/>
        </w:numPr>
        <w:suppressAutoHyphens w:val="0"/>
        <w:autoSpaceDN/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ve stanovené</w:t>
      </w:r>
      <w:r w:rsidRPr="00B81ED6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výši je splatný:</w:t>
      </w:r>
    </w:p>
    <w:p w14:paraId="5537986A" w14:textId="77777777" w:rsidR="004A1B27" w:rsidRPr="00357895" w:rsidRDefault="004A1B27" w:rsidP="004A1B27">
      <w:pPr>
        <w:widowControl/>
        <w:numPr>
          <w:ilvl w:val="1"/>
          <w:numId w:val="14"/>
        </w:numPr>
        <w:suppressAutoHyphens w:val="0"/>
        <w:autoSpaceDN/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>
        <w:rPr>
          <w:rFonts w:ascii="Arial" w:hAnsi="Arial" w:cs="Arial"/>
          <w:sz w:val="22"/>
          <w:szCs w:val="22"/>
        </w:rPr>
        <w:t>1</w:t>
      </w:r>
      <w:r w:rsidRPr="00357895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ne</w:t>
      </w:r>
      <w:r w:rsidRPr="00357895">
        <w:rPr>
          <w:rFonts w:ascii="Arial" w:hAnsi="Arial" w:cs="Arial"/>
          <w:sz w:val="22"/>
          <w:szCs w:val="22"/>
        </w:rPr>
        <w:t xml:space="preserve"> nejpozději v den zahájení užívání veřejného prostranství,</w:t>
      </w:r>
    </w:p>
    <w:p w14:paraId="50DEF22C" w14:textId="77777777" w:rsidR="004A1B27" w:rsidRPr="00357895" w:rsidRDefault="004A1B27" w:rsidP="004A1B27">
      <w:pPr>
        <w:widowControl/>
        <w:numPr>
          <w:ilvl w:val="1"/>
          <w:numId w:val="14"/>
        </w:numPr>
        <w:suppressAutoHyphens w:val="0"/>
        <w:autoSpaceDN/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delší nejpozději </w:t>
      </w:r>
      <w:r>
        <w:rPr>
          <w:rFonts w:ascii="Arial" w:hAnsi="Arial" w:cs="Arial"/>
          <w:sz w:val="22"/>
          <w:szCs w:val="22"/>
        </w:rPr>
        <w:t>v den skončení užívání</w:t>
      </w:r>
      <w:r w:rsidRPr="00357895">
        <w:rPr>
          <w:rFonts w:ascii="Arial" w:hAnsi="Arial" w:cs="Arial"/>
          <w:sz w:val="22"/>
          <w:szCs w:val="22"/>
        </w:rPr>
        <w:t xml:space="preserve"> veřejného prostranství </w:t>
      </w:r>
    </w:p>
    <w:p w14:paraId="13FD6FC2" w14:textId="77777777" w:rsidR="004A1B27" w:rsidRDefault="004A1B27" w:rsidP="004A1B27">
      <w:pPr>
        <w:widowControl/>
        <w:numPr>
          <w:ilvl w:val="0"/>
          <w:numId w:val="14"/>
        </w:numPr>
        <w:suppressAutoHyphens w:val="0"/>
        <w:autoSpaceDN/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</w:t>
      </w:r>
      <w:r>
        <w:rPr>
          <w:rFonts w:ascii="Arial" w:hAnsi="Arial" w:cs="Arial"/>
          <w:sz w:val="22"/>
          <w:szCs w:val="22"/>
        </w:rPr>
        <w:t xml:space="preserve"> za roční užívání veřejného prostranství </w:t>
      </w:r>
      <w:r w:rsidRPr="00357895">
        <w:rPr>
          <w:rFonts w:ascii="Arial" w:hAnsi="Arial" w:cs="Arial"/>
          <w:sz w:val="22"/>
          <w:szCs w:val="22"/>
        </w:rPr>
        <w:t xml:space="preserve">je splatný do </w:t>
      </w:r>
      <w:r>
        <w:rPr>
          <w:rFonts w:ascii="Arial" w:hAnsi="Arial" w:cs="Arial"/>
          <w:sz w:val="22"/>
          <w:szCs w:val="22"/>
        </w:rPr>
        <w:t>31.1.</w:t>
      </w:r>
    </w:p>
    <w:p w14:paraId="7CB51CEC" w14:textId="77777777" w:rsidR="004A1B27" w:rsidRPr="00357895" w:rsidRDefault="004A1B27" w:rsidP="004A1B27">
      <w:pPr>
        <w:widowControl/>
        <w:numPr>
          <w:ilvl w:val="0"/>
          <w:numId w:val="14"/>
        </w:numPr>
        <w:suppressAutoHyphens w:val="0"/>
        <w:autoSpaceDN/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měsíční užívání veřejného prostranství je splatný do 5. v příslušném měsíci</w:t>
      </w:r>
    </w:p>
    <w:p w14:paraId="4B237375" w14:textId="77777777" w:rsidR="004A1B27" w:rsidRDefault="004A1B27" w:rsidP="004A1B27">
      <w:pPr>
        <w:widowControl/>
        <w:numPr>
          <w:ilvl w:val="0"/>
          <w:numId w:val="14"/>
        </w:numPr>
        <w:suppressAutoHyphens w:val="0"/>
        <w:autoSpaceDN/>
        <w:spacing w:before="12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2A1134BC" w14:textId="77777777" w:rsidR="004A1B27" w:rsidRPr="00415900" w:rsidRDefault="004A1B27" w:rsidP="004A1B27">
      <w:pPr>
        <w:tabs>
          <w:tab w:val="left" w:pos="3780"/>
        </w:tabs>
        <w:ind w:left="567"/>
        <w:jc w:val="both"/>
        <w:rPr>
          <w:rFonts w:ascii="Arial" w:hAnsi="Arial" w:cs="Arial"/>
          <w:iCs/>
          <w:color w:val="0070C0"/>
          <w:highlight w:val="green"/>
        </w:rPr>
      </w:pPr>
    </w:p>
    <w:p w14:paraId="7120D2FB" w14:textId="77777777" w:rsidR="004A1B27" w:rsidRPr="004A1B27" w:rsidRDefault="004A1B27" w:rsidP="004A1B27">
      <w:pPr>
        <w:spacing w:before="36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4A1B27">
        <w:rPr>
          <w:rFonts w:ascii="Arial" w:hAnsi="Arial" w:cs="Arial"/>
          <w:b/>
          <w:sz w:val="24"/>
          <w:szCs w:val="24"/>
        </w:rPr>
        <w:t>Čl. 7</w:t>
      </w:r>
    </w:p>
    <w:p w14:paraId="134ADA5A" w14:textId="77777777" w:rsidR="004A1B27" w:rsidRPr="004A1B27" w:rsidRDefault="004A1B27" w:rsidP="004A1B27">
      <w:pPr>
        <w:pStyle w:val="Nzvy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>Osvobození a úlevy</w:t>
      </w:r>
    </w:p>
    <w:p w14:paraId="39A76937" w14:textId="77777777" w:rsidR="004A1B27" w:rsidRPr="00357895" w:rsidRDefault="004A1B27" w:rsidP="004A1B27">
      <w:pPr>
        <w:widowControl/>
        <w:numPr>
          <w:ilvl w:val="0"/>
          <w:numId w:val="15"/>
        </w:numPr>
        <w:suppressAutoHyphens w:val="0"/>
        <w:autoSpaceDN/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za užívání veřejného prostranství </w:t>
      </w:r>
      <w:r w:rsidRPr="00357895">
        <w:rPr>
          <w:rFonts w:ascii="Arial" w:hAnsi="Arial" w:cs="Arial"/>
          <w:sz w:val="22"/>
          <w:szCs w:val="22"/>
        </w:rPr>
        <w:t>se neplatí:</w:t>
      </w:r>
    </w:p>
    <w:p w14:paraId="667C377F" w14:textId="77777777" w:rsidR="004A1B27" w:rsidRPr="00357895" w:rsidRDefault="004A1B27" w:rsidP="004A1B27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</w:p>
    <w:p w14:paraId="4669FF25" w14:textId="77777777" w:rsidR="004A1B27" w:rsidRDefault="004A1B27" w:rsidP="004A1B27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</w:t>
      </w:r>
    </w:p>
    <w:p w14:paraId="6B6DF984" w14:textId="47250B8C" w:rsidR="004A1B27" w:rsidRDefault="004A1B27" w:rsidP="004A1B27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357895">
        <w:rPr>
          <w:rFonts w:ascii="Arial" w:hAnsi="Arial" w:cs="Arial"/>
          <w:sz w:val="22"/>
          <w:szCs w:val="22"/>
        </w:rPr>
        <w:t>prospěšné účely</w:t>
      </w:r>
    </w:p>
    <w:p w14:paraId="750A3D4D" w14:textId="77777777" w:rsidR="004A1B27" w:rsidRDefault="004A1B27" w:rsidP="004A1B27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z akcí pořádaných na veřejném prostranství bez vstupného</w:t>
      </w:r>
    </w:p>
    <w:p w14:paraId="24DEB905" w14:textId="77777777" w:rsidR="004A1B27" w:rsidRDefault="004A1B27" w:rsidP="004A1B27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z akcí, jehož je pořadatelem a organizátorem Obec Mělnické Vtelno a organizace jím zřízené</w:t>
      </w:r>
    </w:p>
    <w:p w14:paraId="0F6CCD03" w14:textId="77777777" w:rsidR="004A1B27" w:rsidRDefault="004A1B27" w:rsidP="004A1B27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z kulturně – sportovních akcí, jehož pořadatelem jsou místní spolky</w:t>
      </w:r>
    </w:p>
    <w:p w14:paraId="441FBD30" w14:textId="756AE00C" w:rsidR="004A1B27" w:rsidRPr="00357895" w:rsidRDefault="004A1B27" w:rsidP="0034041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z akcí, kterými jsou odstraňovány havárie na inženýrských sítích</w:t>
      </w:r>
    </w:p>
    <w:p w14:paraId="10A9A06C" w14:textId="7338D6B1" w:rsidR="004A1B27" w:rsidRDefault="004A1B27" w:rsidP="004A1B2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</w:p>
    <w:p w14:paraId="567C1BBC" w14:textId="77777777" w:rsidR="004A1B27" w:rsidRPr="00415900" w:rsidRDefault="004A1B27" w:rsidP="004A1B27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Cs/>
          <w:color w:val="0070C0"/>
        </w:rPr>
      </w:pPr>
    </w:p>
    <w:p w14:paraId="7240E697" w14:textId="77777777" w:rsidR="004A1B27" w:rsidRPr="004A1B27" w:rsidRDefault="004A1B27" w:rsidP="004A1B27">
      <w:pPr>
        <w:pStyle w:val="sla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>Čl. 8</w:t>
      </w:r>
    </w:p>
    <w:p w14:paraId="3EDB3341" w14:textId="77777777" w:rsidR="004A1B27" w:rsidRPr="004A1B27" w:rsidRDefault="004A1B27" w:rsidP="004A1B27">
      <w:pPr>
        <w:pStyle w:val="Nzvy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>Navýšení poplatku</w:t>
      </w:r>
      <w:r w:rsidRPr="004A1B27">
        <w:rPr>
          <w:szCs w:val="24"/>
        </w:rPr>
        <w:t xml:space="preserve"> </w:t>
      </w:r>
    </w:p>
    <w:p w14:paraId="7A4A1CF3" w14:textId="66914686" w:rsidR="004A1B27" w:rsidRPr="00357895" w:rsidRDefault="004A1B27" w:rsidP="004A1B27">
      <w:pPr>
        <w:widowControl/>
        <w:numPr>
          <w:ilvl w:val="0"/>
          <w:numId w:val="16"/>
        </w:numPr>
        <w:suppressAutoHyphens w:val="0"/>
        <w:autoSpaceDN/>
        <w:spacing w:before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</w:p>
    <w:p w14:paraId="08459C67" w14:textId="6E4B7731" w:rsidR="004A1B27" w:rsidRPr="00415900" w:rsidRDefault="004A1B27" w:rsidP="004A1B27">
      <w:pPr>
        <w:widowControl/>
        <w:numPr>
          <w:ilvl w:val="0"/>
          <w:numId w:val="16"/>
        </w:numPr>
        <w:suppressAutoHyphens w:val="0"/>
        <w:autoSpaceDN/>
        <w:spacing w:before="6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</w:p>
    <w:p w14:paraId="4125AA77" w14:textId="77777777" w:rsidR="00415900" w:rsidRDefault="00415900" w:rsidP="00415900">
      <w:pPr>
        <w:widowControl/>
        <w:suppressAutoHyphens w:val="0"/>
        <w:autoSpaceDN/>
        <w:spacing w:before="60" w:line="312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14:paraId="4B9D2FBB" w14:textId="77777777" w:rsidR="00415900" w:rsidRDefault="00415900" w:rsidP="00415900">
      <w:pPr>
        <w:widowControl/>
        <w:suppressAutoHyphens w:val="0"/>
        <w:autoSpaceDN/>
        <w:spacing w:before="60" w:line="312" w:lineRule="auto"/>
        <w:jc w:val="both"/>
        <w:textAlignment w:val="auto"/>
        <w:rPr>
          <w:rFonts w:ascii="Arial" w:hAnsi="Arial" w:cs="Arial"/>
          <w:sz w:val="16"/>
          <w:szCs w:val="16"/>
        </w:rPr>
      </w:pPr>
    </w:p>
    <w:p w14:paraId="072E911A" w14:textId="77777777" w:rsidR="00415900" w:rsidRDefault="00415900" w:rsidP="00415900">
      <w:pPr>
        <w:widowControl/>
        <w:suppressAutoHyphens w:val="0"/>
        <w:autoSpaceDN/>
        <w:spacing w:before="60" w:line="312" w:lineRule="auto"/>
        <w:jc w:val="both"/>
        <w:textAlignment w:val="auto"/>
        <w:rPr>
          <w:rFonts w:ascii="Arial" w:hAnsi="Arial" w:cs="Arial"/>
          <w:sz w:val="4"/>
          <w:szCs w:val="4"/>
        </w:rPr>
      </w:pPr>
    </w:p>
    <w:p w14:paraId="5382BA44" w14:textId="77777777" w:rsidR="00415900" w:rsidRDefault="00415900" w:rsidP="00415900">
      <w:pPr>
        <w:widowControl/>
        <w:suppressAutoHyphens w:val="0"/>
        <w:autoSpaceDN/>
        <w:spacing w:before="60" w:line="312" w:lineRule="auto"/>
        <w:jc w:val="both"/>
        <w:textAlignment w:val="auto"/>
        <w:rPr>
          <w:rFonts w:ascii="Arial" w:hAnsi="Arial" w:cs="Arial"/>
          <w:sz w:val="4"/>
          <w:szCs w:val="4"/>
        </w:rPr>
      </w:pPr>
    </w:p>
    <w:p w14:paraId="21C243E7" w14:textId="77777777" w:rsidR="00C920F6" w:rsidRDefault="00C920F6" w:rsidP="00415900">
      <w:pPr>
        <w:widowControl/>
        <w:suppressAutoHyphens w:val="0"/>
        <w:autoSpaceDN/>
        <w:spacing w:before="60" w:line="312" w:lineRule="auto"/>
        <w:jc w:val="both"/>
        <w:textAlignment w:val="auto"/>
        <w:rPr>
          <w:rFonts w:ascii="Arial" w:hAnsi="Arial" w:cs="Arial"/>
          <w:sz w:val="4"/>
          <w:szCs w:val="4"/>
        </w:rPr>
      </w:pPr>
    </w:p>
    <w:p w14:paraId="3C7329D2" w14:textId="77777777" w:rsidR="00415900" w:rsidRDefault="00415900" w:rsidP="00415900">
      <w:pPr>
        <w:widowControl/>
        <w:suppressAutoHyphens w:val="0"/>
        <w:autoSpaceDN/>
        <w:spacing w:before="60" w:line="312" w:lineRule="auto"/>
        <w:jc w:val="both"/>
        <w:textAlignment w:val="auto"/>
        <w:rPr>
          <w:rFonts w:ascii="Arial" w:hAnsi="Arial" w:cs="Arial"/>
          <w:sz w:val="4"/>
          <w:szCs w:val="4"/>
        </w:rPr>
      </w:pPr>
    </w:p>
    <w:p w14:paraId="1DFFA195" w14:textId="77777777" w:rsidR="00415900" w:rsidRPr="00415900" w:rsidRDefault="00415900" w:rsidP="00415900">
      <w:pPr>
        <w:widowControl/>
        <w:suppressAutoHyphens w:val="0"/>
        <w:autoSpaceDN/>
        <w:spacing w:before="60" w:line="312" w:lineRule="auto"/>
        <w:jc w:val="both"/>
        <w:textAlignment w:val="auto"/>
        <w:rPr>
          <w:rFonts w:ascii="Arial" w:hAnsi="Arial" w:cs="Arial"/>
          <w:sz w:val="4"/>
          <w:szCs w:val="4"/>
        </w:rPr>
      </w:pPr>
    </w:p>
    <w:p w14:paraId="718DD449" w14:textId="77777777" w:rsidR="004A1B27" w:rsidRPr="004A1B27" w:rsidRDefault="004A1B27" w:rsidP="004A1B27">
      <w:pPr>
        <w:pStyle w:val="sla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>Čl. 9</w:t>
      </w:r>
    </w:p>
    <w:p w14:paraId="6915EF8D" w14:textId="77777777" w:rsidR="004A1B27" w:rsidRPr="004A1B27" w:rsidRDefault="004A1B27" w:rsidP="004A1B27">
      <w:pPr>
        <w:pStyle w:val="Nzvy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>Zrušovací ustanovení</w:t>
      </w:r>
    </w:p>
    <w:p w14:paraId="0993D7F5" w14:textId="01703799" w:rsidR="004A1B27" w:rsidRDefault="004A1B27" w:rsidP="004A1B27">
      <w:pPr>
        <w:spacing w:before="120" w:line="288" w:lineRule="auto"/>
        <w:ind w:left="567"/>
        <w:jc w:val="both"/>
        <w:rPr>
          <w:rFonts w:ascii="Arial" w:hAnsi="Arial" w:cs="Arial"/>
          <w:iCs/>
          <w:sz w:val="10"/>
          <w:szCs w:val="10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 xml:space="preserve"> </w:t>
      </w:r>
      <w:r w:rsidR="00340412">
        <w:rPr>
          <w:rFonts w:ascii="Arial" w:hAnsi="Arial" w:cs="Arial"/>
          <w:sz w:val="22"/>
          <w:szCs w:val="22"/>
        </w:rPr>
        <w:t>4/2020</w:t>
      </w:r>
      <w:r>
        <w:rPr>
          <w:rFonts w:ascii="Arial" w:hAnsi="Arial" w:cs="Arial"/>
          <w:sz w:val="22"/>
          <w:szCs w:val="22"/>
        </w:rPr>
        <w:t xml:space="preserve"> o místních poplatcíc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40412">
        <w:rPr>
          <w:rFonts w:ascii="Arial" w:hAnsi="Arial" w:cs="Arial"/>
          <w:iCs/>
          <w:sz w:val="22"/>
          <w:szCs w:val="22"/>
        </w:rPr>
        <w:t>11.12.2019</w:t>
      </w:r>
      <w:r w:rsidRPr="006935E5">
        <w:rPr>
          <w:rFonts w:ascii="Arial" w:hAnsi="Arial" w:cs="Arial"/>
          <w:iCs/>
          <w:sz w:val="22"/>
          <w:szCs w:val="22"/>
        </w:rPr>
        <w:t>.</w:t>
      </w:r>
    </w:p>
    <w:p w14:paraId="106E8080" w14:textId="77777777" w:rsidR="00415900" w:rsidRPr="00415900" w:rsidRDefault="00415900" w:rsidP="004A1B27">
      <w:pPr>
        <w:spacing w:before="120" w:line="288" w:lineRule="auto"/>
        <w:ind w:left="567"/>
        <w:jc w:val="both"/>
        <w:rPr>
          <w:rFonts w:ascii="Arial" w:hAnsi="Arial" w:cs="Arial"/>
          <w:iCs/>
          <w:sz w:val="10"/>
          <w:szCs w:val="10"/>
        </w:rPr>
      </w:pPr>
    </w:p>
    <w:p w14:paraId="07D07C6B" w14:textId="77777777" w:rsidR="004A1B27" w:rsidRPr="004A1B27" w:rsidRDefault="004A1B27" w:rsidP="004A1B27">
      <w:pPr>
        <w:pStyle w:val="sla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>Čl. 10</w:t>
      </w:r>
    </w:p>
    <w:p w14:paraId="6441C101" w14:textId="77777777" w:rsidR="004A1B27" w:rsidRPr="004A1B27" w:rsidRDefault="004A1B27" w:rsidP="004A1B27">
      <w:pPr>
        <w:pStyle w:val="Nzvylnk"/>
        <w:rPr>
          <w:rFonts w:ascii="Arial" w:hAnsi="Arial" w:cs="Arial"/>
          <w:szCs w:val="24"/>
        </w:rPr>
      </w:pPr>
      <w:r w:rsidRPr="004A1B27">
        <w:rPr>
          <w:rFonts w:ascii="Arial" w:hAnsi="Arial" w:cs="Arial"/>
          <w:szCs w:val="24"/>
        </w:rPr>
        <w:t>Účinnost</w:t>
      </w:r>
    </w:p>
    <w:p w14:paraId="49961CAD" w14:textId="44043877" w:rsidR="004A1B27" w:rsidRDefault="004A1B27" w:rsidP="004A1B2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</w:t>
      </w:r>
      <w:r>
        <w:rPr>
          <w:rFonts w:ascii="Arial" w:hAnsi="Arial" w:cs="Arial"/>
          <w:sz w:val="22"/>
          <w:szCs w:val="22"/>
        </w:rPr>
        <w:t xml:space="preserve"> obecně závazná</w:t>
      </w:r>
      <w:r w:rsidRPr="00DF5857">
        <w:rPr>
          <w:rFonts w:ascii="Arial" w:hAnsi="Arial" w:cs="Arial"/>
          <w:sz w:val="22"/>
          <w:szCs w:val="22"/>
        </w:rPr>
        <w:t xml:space="preserve">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01.01.20</w:t>
      </w:r>
      <w:r w:rsidR="003B6E8D">
        <w:rPr>
          <w:rFonts w:ascii="Arial" w:hAnsi="Arial" w:cs="Arial"/>
          <w:sz w:val="22"/>
          <w:szCs w:val="22"/>
        </w:rPr>
        <w:t>2</w:t>
      </w:r>
      <w:r w:rsidR="0034041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D70678" w14:textId="77777777" w:rsidR="004A1B27" w:rsidRPr="00415900" w:rsidRDefault="004A1B27" w:rsidP="004A1B27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3A1FF978" w14:textId="77777777" w:rsidR="004A1B27" w:rsidRDefault="004A1B27" w:rsidP="004A1B27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D5359CD" w14:textId="77777777" w:rsidR="004A1B27" w:rsidRDefault="004A1B27" w:rsidP="004A1B27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1A8E13F" w14:textId="77777777" w:rsidR="004A1B27" w:rsidRPr="002D0857" w:rsidRDefault="004A1B27" w:rsidP="004A1B27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ab/>
      </w:r>
    </w:p>
    <w:p w14:paraId="16D5E436" w14:textId="7FF0A10E" w:rsidR="004A1B27" w:rsidRPr="00B9581D" w:rsidRDefault="004A1B27" w:rsidP="004A1B27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2D0857">
        <w:rPr>
          <w:rFonts w:ascii="Arial" w:hAnsi="Arial" w:cs="Arial"/>
          <w:i/>
        </w:rPr>
        <w:tab/>
      </w:r>
      <w:r w:rsidR="005D7ACB">
        <w:rPr>
          <w:rFonts w:ascii="Arial" w:hAnsi="Arial" w:cs="Arial"/>
          <w:i/>
        </w:rPr>
        <w:t>..</w:t>
      </w:r>
      <w:r w:rsidRPr="00B9581D">
        <w:rPr>
          <w:rFonts w:ascii="Arial" w:hAnsi="Arial" w:cs="Arial"/>
          <w:i/>
          <w:sz w:val="22"/>
          <w:szCs w:val="22"/>
        </w:rPr>
        <w:t>...................................</w:t>
      </w:r>
      <w:r w:rsidRPr="00B9581D">
        <w:rPr>
          <w:rFonts w:ascii="Arial" w:hAnsi="Arial" w:cs="Arial"/>
          <w:i/>
          <w:sz w:val="22"/>
          <w:szCs w:val="22"/>
        </w:rPr>
        <w:tab/>
      </w:r>
      <w:r w:rsidR="005D7ACB">
        <w:rPr>
          <w:rFonts w:ascii="Arial" w:hAnsi="Arial" w:cs="Arial"/>
          <w:i/>
          <w:sz w:val="22"/>
          <w:szCs w:val="22"/>
        </w:rPr>
        <w:t xml:space="preserve">                  </w:t>
      </w:r>
      <w:r w:rsidRPr="00B9581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26A0B98B" w14:textId="3FFE95B8" w:rsidR="004A1B27" w:rsidRPr="00B9581D" w:rsidRDefault="004A1B27" w:rsidP="004A1B27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B9581D">
        <w:rPr>
          <w:rFonts w:ascii="Arial" w:hAnsi="Arial" w:cs="Arial"/>
          <w:sz w:val="22"/>
          <w:szCs w:val="22"/>
        </w:rPr>
        <w:t xml:space="preserve">           </w:t>
      </w:r>
      <w:r w:rsidR="005D7ACB">
        <w:rPr>
          <w:rFonts w:ascii="Arial" w:hAnsi="Arial" w:cs="Arial"/>
          <w:sz w:val="22"/>
          <w:szCs w:val="22"/>
        </w:rPr>
        <w:t xml:space="preserve"> </w:t>
      </w:r>
      <w:r w:rsidRPr="00B9581D">
        <w:rPr>
          <w:rFonts w:ascii="Arial" w:hAnsi="Arial" w:cs="Arial"/>
          <w:sz w:val="22"/>
          <w:szCs w:val="22"/>
        </w:rPr>
        <w:t xml:space="preserve">  Ing. </w:t>
      </w:r>
      <w:r w:rsidR="00340412">
        <w:rPr>
          <w:rFonts w:ascii="Arial" w:hAnsi="Arial" w:cs="Arial"/>
          <w:sz w:val="22"/>
          <w:szCs w:val="22"/>
        </w:rPr>
        <w:t xml:space="preserve">Josef Chramosta </w:t>
      </w:r>
      <w:r w:rsidR="00340412">
        <w:rPr>
          <w:rFonts w:ascii="Arial" w:hAnsi="Arial" w:cs="Arial"/>
          <w:sz w:val="22"/>
          <w:szCs w:val="22"/>
        </w:rPr>
        <w:tab/>
      </w:r>
      <w:r w:rsidR="00340412">
        <w:rPr>
          <w:rFonts w:ascii="Arial" w:hAnsi="Arial" w:cs="Arial"/>
          <w:sz w:val="22"/>
          <w:szCs w:val="22"/>
        </w:rPr>
        <w:tab/>
        <w:t xml:space="preserve">         </w:t>
      </w:r>
      <w:r w:rsidRPr="00B9581D">
        <w:rPr>
          <w:rFonts w:ascii="Arial" w:hAnsi="Arial" w:cs="Arial"/>
          <w:sz w:val="22"/>
          <w:szCs w:val="22"/>
        </w:rPr>
        <w:t xml:space="preserve">Bc. Martina </w:t>
      </w:r>
      <w:r w:rsidR="00340412">
        <w:rPr>
          <w:rFonts w:ascii="Arial" w:hAnsi="Arial" w:cs="Arial"/>
          <w:sz w:val="22"/>
          <w:szCs w:val="22"/>
        </w:rPr>
        <w:t>Götz</w:t>
      </w:r>
    </w:p>
    <w:p w14:paraId="7EFADFBC" w14:textId="586D57AE" w:rsidR="004A1B27" w:rsidRPr="00B9581D" w:rsidRDefault="004A1B27" w:rsidP="004A1B2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B9581D">
        <w:rPr>
          <w:rFonts w:ascii="Arial" w:hAnsi="Arial" w:cs="Arial"/>
          <w:sz w:val="22"/>
          <w:szCs w:val="22"/>
        </w:rPr>
        <w:tab/>
      </w:r>
      <w:r w:rsidR="005D7ACB">
        <w:rPr>
          <w:rFonts w:ascii="Arial" w:hAnsi="Arial" w:cs="Arial"/>
          <w:sz w:val="22"/>
          <w:szCs w:val="22"/>
        </w:rPr>
        <w:t xml:space="preserve"> </w:t>
      </w:r>
      <w:r w:rsidRPr="00B9581D">
        <w:rPr>
          <w:rFonts w:ascii="Arial" w:hAnsi="Arial" w:cs="Arial"/>
          <w:sz w:val="22"/>
          <w:szCs w:val="22"/>
        </w:rPr>
        <w:t xml:space="preserve"> místostarosta</w:t>
      </w:r>
      <w:r w:rsidRPr="00B9581D">
        <w:rPr>
          <w:rFonts w:ascii="Arial" w:hAnsi="Arial" w:cs="Arial"/>
          <w:sz w:val="22"/>
          <w:szCs w:val="22"/>
        </w:rPr>
        <w:tab/>
        <w:t xml:space="preserve"> </w:t>
      </w:r>
      <w:r w:rsidR="005D7ACB">
        <w:rPr>
          <w:rFonts w:ascii="Arial" w:hAnsi="Arial" w:cs="Arial"/>
          <w:sz w:val="22"/>
          <w:szCs w:val="22"/>
        </w:rPr>
        <w:t xml:space="preserve">                 </w:t>
      </w:r>
      <w:r w:rsidRPr="00B9581D">
        <w:rPr>
          <w:rFonts w:ascii="Arial" w:hAnsi="Arial" w:cs="Arial"/>
          <w:sz w:val="22"/>
          <w:szCs w:val="22"/>
        </w:rPr>
        <w:t>starosta</w:t>
      </w:r>
    </w:p>
    <w:p w14:paraId="7966321E" w14:textId="77777777" w:rsidR="004A1B27" w:rsidRDefault="004A1B27" w:rsidP="004A1B2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09DAECB" w14:textId="77777777" w:rsidR="004A1B27" w:rsidRDefault="004A1B27" w:rsidP="004A1B2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C47925E" w14:textId="77777777" w:rsidR="004A1B27" w:rsidRDefault="004A1B27" w:rsidP="004A1B2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0C6D3DA" w14:textId="77777777" w:rsidR="004A1B27" w:rsidRDefault="004A1B27" w:rsidP="004A1B2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6BA1268" w14:textId="77777777" w:rsidR="004A1B27" w:rsidRDefault="004A1B27" w:rsidP="004A1B27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0B61132D" w14:textId="77777777" w:rsidR="004A1B27" w:rsidRPr="000C2DC4" w:rsidRDefault="004A1B27" w:rsidP="004A1B2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262959CD" w14:textId="77777777" w:rsidR="008E638F" w:rsidRDefault="008E638F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CE8905" w14:textId="77777777" w:rsidR="00B324E2" w:rsidRDefault="00B324E2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3F7CCB4" w14:textId="77777777" w:rsidR="00B324E2" w:rsidRDefault="00B324E2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C4FCAF" w14:textId="77777777" w:rsidR="00B324E2" w:rsidRDefault="00B324E2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6D2106" w14:textId="77777777" w:rsidR="00B324E2" w:rsidRDefault="00B324E2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7844E5" w14:textId="77777777" w:rsidR="00B324E2" w:rsidRDefault="00B324E2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BC2690" w14:textId="77777777" w:rsidR="00B324E2" w:rsidRDefault="00B324E2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B123E2" w14:textId="77777777" w:rsidR="00B324E2" w:rsidRDefault="00B324E2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5D2582D" w14:textId="77777777" w:rsidR="00B324E2" w:rsidRDefault="00B324E2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AD3E7E" w14:textId="77777777" w:rsidR="00B324E2" w:rsidRDefault="00B324E2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1F16DF" w14:textId="77777777" w:rsidR="00B324E2" w:rsidRDefault="00B324E2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A7859D7" w14:textId="77777777" w:rsidR="00B324E2" w:rsidRDefault="00B324E2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324E2" w:rsidSect="008E638F">
      <w:headerReference w:type="default" r:id="rId8"/>
      <w:pgSz w:w="11906" w:h="16838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E20C" w14:textId="77777777" w:rsidR="00660F97" w:rsidRDefault="00660F97" w:rsidP="00C17610">
      <w:r>
        <w:separator/>
      </w:r>
    </w:p>
  </w:endnote>
  <w:endnote w:type="continuationSeparator" w:id="0">
    <w:p w14:paraId="2E7DBE26" w14:textId="77777777" w:rsidR="00660F97" w:rsidRDefault="00660F97" w:rsidP="00C1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3DFB2" w14:textId="77777777" w:rsidR="00660F97" w:rsidRDefault="00660F97" w:rsidP="00C17610">
      <w:r>
        <w:separator/>
      </w:r>
    </w:p>
  </w:footnote>
  <w:footnote w:type="continuationSeparator" w:id="0">
    <w:p w14:paraId="16854AD6" w14:textId="77777777" w:rsidR="00660F97" w:rsidRDefault="00660F97" w:rsidP="00C17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63D8" w14:textId="77777777" w:rsidR="00C17610" w:rsidRPr="008E638F" w:rsidRDefault="00C17610" w:rsidP="008E638F">
    <w:pPr>
      <w:pStyle w:val="Bezmezer"/>
      <w:rPr>
        <w:b/>
        <w:bCs/>
        <w:sz w:val="36"/>
        <w:szCs w:val="36"/>
      </w:rPr>
    </w:pPr>
    <w:r w:rsidRPr="008E638F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6DD2C95" wp14:editId="1E044000">
          <wp:simplePos x="0" y="0"/>
          <wp:positionH relativeFrom="column">
            <wp:posOffset>314325</wp:posOffset>
          </wp:positionH>
          <wp:positionV relativeFrom="paragraph">
            <wp:posOffset>1905</wp:posOffset>
          </wp:positionV>
          <wp:extent cx="733321" cy="733321"/>
          <wp:effectExtent l="0" t="0" r="0" b="0"/>
          <wp:wrapTight wrapText="bothSides">
            <wp:wrapPolygon edited="0">
              <wp:start x="0" y="0"/>
              <wp:lineTo x="0" y="20761"/>
              <wp:lineTo x="20761" y="20761"/>
              <wp:lineTo x="20761" y="0"/>
              <wp:lineTo x="0" y="0"/>
            </wp:wrapPolygon>
          </wp:wrapTight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321" cy="7333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E638F" w:rsidRPr="008E638F">
      <w:rPr>
        <w:b/>
        <w:bCs/>
        <w:sz w:val="36"/>
        <w:szCs w:val="36"/>
      </w:rPr>
      <w:t xml:space="preserve">   </w:t>
    </w:r>
    <w:r w:rsidR="00B31D0E">
      <w:rPr>
        <w:b/>
        <w:bCs/>
        <w:sz w:val="36"/>
        <w:szCs w:val="36"/>
      </w:rPr>
      <w:t xml:space="preserve">       </w:t>
    </w:r>
    <w:r w:rsidRPr="008E638F">
      <w:rPr>
        <w:b/>
        <w:bCs/>
        <w:sz w:val="36"/>
        <w:szCs w:val="36"/>
      </w:rPr>
      <w:t>OBEC MĚLNICKÉ VTELNO</w:t>
    </w:r>
  </w:p>
  <w:p w14:paraId="249B1D7A" w14:textId="77777777" w:rsidR="00C17610" w:rsidRPr="008E638F" w:rsidRDefault="00C17610" w:rsidP="008E638F">
    <w:pPr>
      <w:pStyle w:val="Bezmezer"/>
      <w:rPr>
        <w:b/>
        <w:bCs/>
        <w:sz w:val="30"/>
        <w:szCs w:val="30"/>
      </w:rPr>
    </w:pPr>
    <w:r w:rsidRPr="008E638F">
      <w:rPr>
        <w:b/>
        <w:bCs/>
        <w:sz w:val="30"/>
        <w:szCs w:val="30"/>
      </w:rPr>
      <w:t xml:space="preserve">    </w:t>
    </w:r>
    <w:r w:rsidR="00B31D0E">
      <w:rPr>
        <w:b/>
        <w:bCs/>
        <w:sz w:val="30"/>
        <w:szCs w:val="30"/>
      </w:rPr>
      <w:t xml:space="preserve">        </w:t>
    </w:r>
    <w:r w:rsidRPr="008E638F">
      <w:rPr>
        <w:b/>
        <w:bCs/>
        <w:sz w:val="30"/>
        <w:szCs w:val="30"/>
      </w:rPr>
      <w:t>Mělnická 49, 277 38 Mělnické Vtelno</w:t>
    </w:r>
  </w:p>
  <w:p w14:paraId="771492EC" w14:textId="13EFCCD4" w:rsidR="00C17610" w:rsidRDefault="008E638F" w:rsidP="00415900">
    <w:pPr>
      <w:pStyle w:val="Zhlav"/>
      <w:tabs>
        <w:tab w:val="clear" w:pos="4536"/>
        <w:tab w:val="clear" w:pos="9072"/>
      </w:tabs>
      <w:spacing w:after="120"/>
      <w:jc w:val="center"/>
    </w:pPr>
    <w:r>
      <w:rPr>
        <w:color w:val="4F81BD"/>
      </w:rPr>
      <w:t xml:space="preserve">      </w:t>
    </w:r>
    <w:r w:rsidR="00C17610">
      <w:rPr>
        <w:color w:val="4F81BD"/>
      </w:rPr>
      <w:t xml:space="preserve">Tel.: 326 337 221, e-mail: </w:t>
    </w:r>
    <w:hyperlink r:id="rId2" w:history="1">
      <w:r w:rsidR="00C17610">
        <w:t>obec@melnickevtelno.cz</w:t>
      </w:r>
    </w:hyperlink>
    <w:r w:rsidR="00C17610">
      <w:rPr>
        <w:color w:val="4F81BD"/>
      </w:rPr>
      <w:t>, datová schránka: v7bbctk, IČ: 002370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7320675">
    <w:abstractNumId w:val="15"/>
  </w:num>
  <w:num w:numId="2" w16cid:durableId="1595044585">
    <w:abstractNumId w:val="9"/>
  </w:num>
  <w:num w:numId="3" w16cid:durableId="953563746">
    <w:abstractNumId w:val="14"/>
  </w:num>
  <w:num w:numId="4" w16cid:durableId="1323393591">
    <w:abstractNumId w:val="12"/>
  </w:num>
  <w:num w:numId="5" w16cid:durableId="1613628863">
    <w:abstractNumId w:val="6"/>
  </w:num>
  <w:num w:numId="6" w16cid:durableId="1445228993">
    <w:abstractNumId w:val="0"/>
  </w:num>
  <w:num w:numId="7" w16cid:durableId="44334826">
    <w:abstractNumId w:val="10"/>
  </w:num>
  <w:num w:numId="8" w16cid:durableId="1445032456">
    <w:abstractNumId w:val="5"/>
  </w:num>
  <w:num w:numId="9" w16cid:durableId="841313926">
    <w:abstractNumId w:val="11"/>
  </w:num>
  <w:num w:numId="10" w16cid:durableId="439374907">
    <w:abstractNumId w:val="7"/>
  </w:num>
  <w:num w:numId="11" w16cid:durableId="231742548">
    <w:abstractNumId w:val="8"/>
  </w:num>
  <w:num w:numId="12" w16cid:durableId="244724285">
    <w:abstractNumId w:val="4"/>
  </w:num>
  <w:num w:numId="13" w16cid:durableId="30151057">
    <w:abstractNumId w:val="2"/>
  </w:num>
  <w:num w:numId="14" w16cid:durableId="860896793">
    <w:abstractNumId w:val="1"/>
  </w:num>
  <w:num w:numId="15" w16cid:durableId="1443185462">
    <w:abstractNumId w:val="13"/>
  </w:num>
  <w:num w:numId="16" w16cid:durableId="1952349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10"/>
    <w:rsid w:val="0000256D"/>
    <w:rsid w:val="00006FBE"/>
    <w:rsid w:val="000D6A98"/>
    <w:rsid w:val="00127FD8"/>
    <w:rsid w:val="0022164B"/>
    <w:rsid w:val="00257B40"/>
    <w:rsid w:val="00315300"/>
    <w:rsid w:val="00340412"/>
    <w:rsid w:val="0037104B"/>
    <w:rsid w:val="0037707E"/>
    <w:rsid w:val="003B6E8D"/>
    <w:rsid w:val="00415900"/>
    <w:rsid w:val="0041773D"/>
    <w:rsid w:val="004A1B27"/>
    <w:rsid w:val="004F6955"/>
    <w:rsid w:val="005D7ACB"/>
    <w:rsid w:val="00660F97"/>
    <w:rsid w:val="00763278"/>
    <w:rsid w:val="007B11A0"/>
    <w:rsid w:val="008A7373"/>
    <w:rsid w:val="008E638F"/>
    <w:rsid w:val="00AE6443"/>
    <w:rsid w:val="00B31D0E"/>
    <w:rsid w:val="00B324E2"/>
    <w:rsid w:val="00C17610"/>
    <w:rsid w:val="00C266A8"/>
    <w:rsid w:val="00C34932"/>
    <w:rsid w:val="00C90014"/>
    <w:rsid w:val="00C9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F4C2"/>
  <w15:chartTrackingRefBased/>
  <w15:docId w15:val="{3D4296DC-C3AE-4AF9-AE0F-E176CAA7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A1B27"/>
    <w:pPr>
      <w:keepNext/>
      <w:widowControl/>
      <w:suppressAutoHyphens w:val="0"/>
      <w:autoSpaceDN/>
      <w:jc w:val="both"/>
      <w:textAlignment w:val="auto"/>
      <w:outlineLvl w:val="1"/>
    </w:pPr>
    <w:rPr>
      <w:kern w:val="0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17610"/>
    <w:pPr>
      <w:suppressAutoHyphens/>
      <w:autoSpaceDN w:val="0"/>
      <w:spacing w:after="200" w:line="276" w:lineRule="auto"/>
      <w:textAlignment w:val="baseline"/>
    </w:pPr>
    <w:rPr>
      <w:rFonts w:ascii="Liberation Serif" w:eastAsia="SimSun" w:hAnsi="Liberation Serif" w:cs="Cambria"/>
      <w:kern w:val="3"/>
      <w:lang w:eastAsia="zh-CN" w:bidi="hi-IN"/>
    </w:rPr>
  </w:style>
  <w:style w:type="paragraph" w:styleId="Zhlav">
    <w:name w:val="header"/>
    <w:basedOn w:val="Normln"/>
    <w:link w:val="ZhlavChar"/>
    <w:unhideWhenUsed/>
    <w:rsid w:val="00C176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610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76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610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8E638F"/>
    <w:pPr>
      <w:widowControl/>
      <w:suppressAutoHyphens w:val="0"/>
      <w:autoSpaceDN/>
      <w:textAlignment w:val="auto"/>
    </w:pPr>
    <w:rPr>
      <w:noProof/>
      <w:kern w:val="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E638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8E638F"/>
    <w:rPr>
      <w:vertAlign w:val="superscript"/>
    </w:rPr>
  </w:style>
  <w:style w:type="paragraph" w:customStyle="1" w:styleId="slalnk">
    <w:name w:val="Čísla článků"/>
    <w:basedOn w:val="Normln"/>
    <w:rsid w:val="008E638F"/>
    <w:pPr>
      <w:keepNext/>
      <w:keepLines/>
      <w:widowControl/>
      <w:suppressAutoHyphens w:val="0"/>
      <w:autoSpaceDN/>
      <w:spacing w:before="360" w:after="60"/>
      <w:jc w:val="center"/>
      <w:textAlignment w:val="auto"/>
    </w:pPr>
    <w:rPr>
      <w:b/>
      <w:bCs/>
      <w:kern w:val="0"/>
      <w:sz w:val="24"/>
    </w:rPr>
  </w:style>
  <w:style w:type="paragraph" w:customStyle="1" w:styleId="Nzvylnk">
    <w:name w:val="Názvy článků"/>
    <w:basedOn w:val="slalnk"/>
    <w:rsid w:val="008E638F"/>
    <w:pPr>
      <w:spacing w:before="60" w:after="160"/>
    </w:pPr>
  </w:style>
  <w:style w:type="paragraph" w:styleId="Zkladntext">
    <w:name w:val="Body Text"/>
    <w:basedOn w:val="Normln"/>
    <w:link w:val="ZkladntextChar"/>
    <w:rsid w:val="008E638F"/>
    <w:pPr>
      <w:widowControl/>
      <w:suppressAutoHyphens w:val="0"/>
      <w:autoSpaceDN/>
      <w:spacing w:after="120"/>
      <w:textAlignment w:val="auto"/>
    </w:pPr>
    <w:rPr>
      <w:kern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E63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E63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4A1B2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melnickevtel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EDB0-09D6-47C3-B8F8-D879D7EA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Obec Mělnické Vtelno</cp:lastModifiedBy>
  <cp:revision>4</cp:revision>
  <dcterms:created xsi:type="dcterms:W3CDTF">2025-11-19T11:42:00Z</dcterms:created>
  <dcterms:modified xsi:type="dcterms:W3CDTF">2025-12-12T08:16:00Z</dcterms:modified>
</cp:coreProperties>
</file>